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0793" w14:textId="77777777" w:rsidR="00F65030" w:rsidRDefault="00F65030" w:rsidP="00F65030">
      <w:pPr>
        <w:pStyle w:val="Flietext"/>
        <w:rPr>
          <w:b/>
          <w:sz w:val="22"/>
          <w:szCs w:val="22"/>
        </w:rPr>
      </w:pPr>
    </w:p>
    <w:p w14:paraId="5EC00794" w14:textId="5B4A822C" w:rsidR="00CD54D7" w:rsidRPr="008F4A6A" w:rsidRDefault="00CB158A" w:rsidP="00F65030">
      <w:pPr>
        <w:pStyle w:val="Flietext"/>
        <w:rPr>
          <w:b/>
          <w:sz w:val="22"/>
          <w:szCs w:val="22"/>
        </w:rPr>
      </w:pPr>
      <w:r w:rsidRPr="008F4A6A">
        <w:rPr>
          <w:b/>
          <w:sz w:val="22"/>
          <w:szCs w:val="22"/>
        </w:rPr>
        <w:t>Schädlings</w:t>
      </w:r>
      <w:r w:rsidR="00C77810">
        <w:rPr>
          <w:b/>
          <w:sz w:val="22"/>
          <w:szCs w:val="22"/>
        </w:rPr>
        <w:t>monitoring- und -</w:t>
      </w:r>
      <w:r w:rsidRPr="008F4A6A">
        <w:rPr>
          <w:b/>
          <w:sz w:val="22"/>
          <w:szCs w:val="22"/>
        </w:rPr>
        <w:t>bekämpfungsplan</w:t>
      </w:r>
      <w:r w:rsidR="0024129E">
        <w:rPr>
          <w:b/>
          <w:sz w:val="22"/>
          <w:szCs w:val="22"/>
        </w:rPr>
        <w:t xml:space="preserve"> (QS Landwirtschaft Tierhaltung)</w:t>
      </w:r>
    </w:p>
    <w:p w14:paraId="5EC00795" w14:textId="77777777" w:rsidR="009D182D" w:rsidRPr="008F4A6A" w:rsidRDefault="009D182D" w:rsidP="00F65030">
      <w:pPr>
        <w:rPr>
          <w:sz w:val="10"/>
          <w:szCs w:val="10"/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419"/>
        <w:gridCol w:w="419"/>
        <w:gridCol w:w="423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9D182D" w:rsidRPr="008F4A6A" w14:paraId="5EC00798" w14:textId="77777777" w:rsidTr="00BC7B51">
        <w:trPr>
          <w:trHeight w:val="438"/>
          <w:jc w:val="center"/>
        </w:trPr>
        <w:tc>
          <w:tcPr>
            <w:tcW w:w="2892" w:type="pct"/>
          </w:tcPr>
          <w:p w14:paraId="5EC00796" w14:textId="08E894AD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Nam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5EC00797" w14:textId="53B33678" w:rsidR="009D182D" w:rsidRPr="008F4A6A" w:rsidRDefault="00C627AC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 xml:space="preserve">Standortnummer (z. B. </w:t>
            </w:r>
            <w:r w:rsidR="009D182D" w:rsidRPr="008F4A6A">
              <w:rPr>
                <w:szCs w:val="18"/>
              </w:rPr>
              <w:t xml:space="preserve">Registriernummer nach </w:t>
            </w:r>
            <w:proofErr w:type="gramStart"/>
            <w:r w:rsidR="009D182D" w:rsidRPr="008F4A6A">
              <w:rPr>
                <w:szCs w:val="18"/>
              </w:rPr>
              <w:t>VVVO</w:t>
            </w:r>
            <w:r w:rsidRPr="008F4A6A">
              <w:rPr>
                <w:szCs w:val="18"/>
              </w:rPr>
              <w:t>)</w:t>
            </w:r>
            <w:r w:rsidR="00464372">
              <w:rPr>
                <w:szCs w:val="18"/>
              </w:rPr>
              <w:t>*</w:t>
            </w:r>
            <w:proofErr w:type="gramEnd"/>
            <w:r w:rsidR="009D182D" w:rsidRPr="008F4A6A">
              <w:rPr>
                <w:szCs w:val="18"/>
              </w:rPr>
              <w:t>:</w:t>
            </w:r>
          </w:p>
        </w:tc>
      </w:tr>
      <w:tr w:rsidR="009D182D" w:rsidRPr="008F4A6A" w14:paraId="5EC007A8" w14:textId="77777777" w:rsidTr="00BC7B51">
        <w:trPr>
          <w:trHeight w:val="635"/>
          <w:jc w:val="center"/>
        </w:trPr>
        <w:tc>
          <w:tcPr>
            <w:tcW w:w="2892" w:type="pct"/>
          </w:tcPr>
          <w:p w14:paraId="5EC00799" w14:textId="5D9C63F3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Anschrift der Betriebsstätt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A" w14:textId="4C2B2456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B" w14:textId="2E6B55DC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C" w14:textId="386FA720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D" w14:textId="5F96D4D4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E" w14:textId="2248D818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F" w14:textId="6462183D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0" w14:textId="277F941E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1" w14:textId="6D09AEB0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2" w14:textId="3FC1132E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3" w14:textId="0B4A62E8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4" w14:textId="463F73CD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5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6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7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</w:tr>
    </w:tbl>
    <w:p w14:paraId="5EC007A9" w14:textId="77777777" w:rsidR="009D182D" w:rsidRPr="008F4A6A" w:rsidRDefault="009D182D" w:rsidP="009D182D">
      <w:pPr>
        <w:rPr>
          <w:lang w:eastAsia="de-DE"/>
        </w:rPr>
      </w:pPr>
    </w:p>
    <w:tbl>
      <w:tblPr>
        <w:tblW w:w="49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9"/>
        <w:gridCol w:w="1202"/>
        <w:gridCol w:w="2668"/>
        <w:gridCol w:w="1271"/>
        <w:gridCol w:w="1130"/>
        <w:gridCol w:w="2502"/>
        <w:gridCol w:w="1097"/>
        <w:gridCol w:w="1053"/>
        <w:gridCol w:w="1221"/>
      </w:tblGrid>
      <w:tr w:rsidR="00F0122D" w:rsidRPr="008F4A6A" w14:paraId="5EC007B3" w14:textId="77777777" w:rsidTr="00A4383F">
        <w:trPr>
          <w:trHeight w:val="207"/>
          <w:jc w:val="center"/>
        </w:trPr>
        <w:tc>
          <w:tcPr>
            <w:tcW w:w="262" w:type="pct"/>
            <w:shd w:val="clear" w:color="auto" w:fill="BFD5E8"/>
          </w:tcPr>
          <w:p w14:paraId="5EC007AA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3" w:type="pct"/>
            <w:shd w:val="clear" w:color="auto" w:fill="BFD5E8"/>
          </w:tcPr>
          <w:p w14:paraId="5EC007AB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" w:type="pct"/>
            <w:shd w:val="clear" w:color="auto" w:fill="BFD5E8"/>
          </w:tcPr>
          <w:p w14:paraId="5EC007AC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2" w:type="pct"/>
            <w:shd w:val="clear" w:color="auto" w:fill="BFD5E8"/>
          </w:tcPr>
          <w:p w14:paraId="5EC007AD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2" w:type="pct"/>
            <w:shd w:val="clear" w:color="auto" w:fill="BFD5E8"/>
          </w:tcPr>
          <w:p w14:paraId="10C75167" w14:textId="07B89A9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auto" w:fill="BFD5E8"/>
          </w:tcPr>
          <w:p w14:paraId="20B54B85" w14:textId="06A67D4A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9" w:type="pct"/>
            <w:shd w:val="clear" w:color="auto" w:fill="BFD5E8"/>
          </w:tcPr>
          <w:p w14:paraId="5EC007AE" w14:textId="24E0F04F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7" w:type="pct"/>
            <w:shd w:val="clear" w:color="auto" w:fill="BFD5E8"/>
          </w:tcPr>
          <w:p w14:paraId="5EC007AF" w14:textId="2F234C8E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BFD5E8"/>
          </w:tcPr>
          <w:p w14:paraId="5EC007B0" w14:textId="48620823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2" w:type="pct"/>
            <w:shd w:val="clear" w:color="auto" w:fill="BFD5E8"/>
          </w:tcPr>
          <w:p w14:paraId="5EC007B1" w14:textId="4F6F7EE0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F0122D" w:rsidRPr="008F4A6A" w14:paraId="5EC007BD" w14:textId="77777777" w:rsidTr="00A4383F">
        <w:trPr>
          <w:trHeight w:val="467"/>
          <w:jc w:val="center"/>
        </w:trPr>
        <w:tc>
          <w:tcPr>
            <w:tcW w:w="262" w:type="pct"/>
            <w:shd w:val="clear" w:color="auto" w:fill="BFD5E8"/>
            <w:vAlign w:val="center"/>
          </w:tcPr>
          <w:p w14:paraId="5EC007B4" w14:textId="79E9B019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lfd. Nr.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83" w:type="pct"/>
            <w:shd w:val="clear" w:color="auto" w:fill="BFD5E8"/>
            <w:vAlign w:val="center"/>
          </w:tcPr>
          <w:p w14:paraId="5EC007B5" w14:textId="24B0E2A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Datum</w:t>
            </w:r>
            <w:r>
              <w:rPr>
                <w:b/>
                <w:sz w:val="16"/>
                <w:szCs w:val="16"/>
              </w:rPr>
              <w:t xml:space="preserve"> Kontrolle*</w:t>
            </w:r>
          </w:p>
        </w:tc>
        <w:tc>
          <w:tcPr>
            <w:tcW w:w="427" w:type="pct"/>
            <w:shd w:val="clear" w:color="auto" w:fill="BFD5E8"/>
            <w:vAlign w:val="center"/>
          </w:tcPr>
          <w:p w14:paraId="5EC007B6" w14:textId="30F45D6A" w:rsidR="00B31583" w:rsidRPr="008F4A6A" w:rsidRDefault="00B31583" w:rsidP="001054F2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4F2">
              <w:rPr>
                <w:b/>
                <w:bCs/>
                <w:sz w:val="16"/>
                <w:szCs w:val="16"/>
              </w:rPr>
              <w:t>Bereich/</w:t>
            </w:r>
            <w:r>
              <w:br/>
            </w:r>
            <w:r w:rsidRPr="001054F2">
              <w:rPr>
                <w:b/>
                <w:bCs/>
                <w:sz w:val="16"/>
                <w:szCs w:val="16"/>
              </w:rPr>
              <w:t>Köderstelle (Nummer)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2" w:type="pct"/>
            <w:shd w:val="clear" w:color="auto" w:fill="BFD5E8"/>
            <w:vAlign w:val="center"/>
          </w:tcPr>
          <w:p w14:paraId="5EC007B7" w14:textId="25096160" w:rsidR="00B31583" w:rsidRPr="0002578F" w:rsidRDefault="00B31583" w:rsidP="00F0122D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obachtung/Feststellung*</w:t>
            </w:r>
          </w:p>
        </w:tc>
        <w:tc>
          <w:tcPr>
            <w:tcW w:w="452" w:type="pct"/>
            <w:shd w:val="clear" w:color="auto" w:fill="BFD5E8"/>
            <w:vAlign w:val="center"/>
          </w:tcPr>
          <w:p w14:paraId="2EE3AF41" w14:textId="785CCDAF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itoring (M)/</w:t>
            </w:r>
          </w:p>
          <w:p w14:paraId="63C9CC9B" w14:textId="2FE49FE8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kämpfung (B)*</w:t>
            </w:r>
          </w:p>
        </w:tc>
        <w:tc>
          <w:tcPr>
            <w:tcW w:w="402" w:type="pct"/>
            <w:shd w:val="clear" w:color="auto" w:fill="BFD5E8"/>
            <w:vAlign w:val="center"/>
          </w:tcPr>
          <w:p w14:paraId="3C3FAEB3" w14:textId="22EA03F4" w:rsidR="00B31583" w:rsidRPr="008F4A6A" w:rsidDel="00EB06EE" w:rsidRDefault="00B31583" w:rsidP="00B31583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Schädling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89" w:type="pct"/>
            <w:shd w:val="clear" w:color="auto" w:fill="BFD5E8"/>
            <w:vAlign w:val="center"/>
          </w:tcPr>
          <w:p w14:paraId="0D145F46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der/</w:t>
            </w:r>
            <w:r w:rsidRPr="008F4A6A">
              <w:rPr>
                <w:b/>
                <w:sz w:val="16"/>
                <w:szCs w:val="16"/>
              </w:rPr>
              <w:t>Mittel/Maßnahme</w:t>
            </w:r>
            <w:r>
              <w:rPr>
                <w:b/>
                <w:sz w:val="16"/>
                <w:szCs w:val="16"/>
              </w:rPr>
              <w:t>*</w:t>
            </w:r>
          </w:p>
          <w:p w14:paraId="5EC007B8" w14:textId="7770B716" w:rsidR="00E624D1" w:rsidRPr="008F4A6A" w:rsidRDefault="009052E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sz w:val="14"/>
                <w:szCs w:val="14"/>
              </w:rPr>
              <w:t>(</w:t>
            </w:r>
            <w:r w:rsidRPr="0009496C">
              <w:rPr>
                <w:bCs/>
                <w:i/>
                <w:iCs/>
                <w:sz w:val="14"/>
                <w:szCs w:val="14"/>
              </w:rPr>
              <w:t>z.B</w:t>
            </w:r>
            <w:r w:rsidRPr="0009496C">
              <w:rPr>
                <w:bCs/>
                <w:sz w:val="14"/>
                <w:szCs w:val="14"/>
              </w:rPr>
              <w:t xml:space="preserve">. </w:t>
            </w:r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 xml:space="preserve">ungiftige </w:t>
            </w:r>
            <w:proofErr w:type="spellStart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Fraßköder</w:t>
            </w:r>
            <w:proofErr w:type="spellEnd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, Giftköder, Schlagfalle)</w:t>
            </w:r>
          </w:p>
        </w:tc>
        <w:tc>
          <w:tcPr>
            <w:tcW w:w="407" w:type="pct"/>
            <w:shd w:val="clear" w:color="auto" w:fill="BFD5E8"/>
            <w:vAlign w:val="center"/>
          </w:tcPr>
          <w:p w14:paraId="431D1B20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Verbrauch</w:t>
            </w:r>
          </w:p>
          <w:p w14:paraId="5EC007B9" w14:textId="4EA679A2" w:rsidR="00BF70DF" w:rsidRPr="008F4A6A" w:rsidRDefault="00BF70DF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Menge)</w:t>
            </w:r>
          </w:p>
        </w:tc>
        <w:tc>
          <w:tcPr>
            <w:tcW w:w="374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D1E2BEE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Anwender</w:t>
            </w:r>
          </w:p>
          <w:p w14:paraId="5EC007BA" w14:textId="69884324" w:rsidR="00781B65" w:rsidRPr="008F4A6A" w:rsidRDefault="00781B65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Name)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EC007BB" w14:textId="71415BA8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Unterschrift</w:t>
            </w:r>
            <w:r w:rsidR="00781B65">
              <w:rPr>
                <w:b/>
                <w:sz w:val="16"/>
                <w:szCs w:val="16"/>
              </w:rPr>
              <w:t xml:space="preserve"> des Anwenders</w:t>
            </w:r>
          </w:p>
        </w:tc>
      </w:tr>
      <w:tr w:rsidR="00F0122D" w:rsidRPr="008F4A6A" w14:paraId="5EC007C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B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B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C006E30" w14:textId="11DE28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12B812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2" w14:textId="1397C9F5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C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C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1E900B80" w14:textId="625D7D41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FCB5A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C" w14:textId="3BD970DB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27BB493" w14:textId="06BEEC60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2CD2811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D6" w14:textId="3CDAB159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D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D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D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70F043A" w14:textId="0A63FFE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CB4F2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0" w14:textId="0ED8580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F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E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E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E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E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32A5009" w14:textId="23D0927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3334A9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A" w14:textId="5D04260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F9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2E3E6C25" w14:textId="2018FFF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6CAC93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4" w14:textId="5EF80A36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F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F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3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6890D285" w14:textId="1D27947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65911B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E" w14:textId="6547962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D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06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07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814D675" w14:textId="178C549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74A41B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08" w14:textId="52ED5E5F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09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A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B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1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F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0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1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B027663" w14:textId="7EC8E4F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444106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2" w14:textId="0D7107C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3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1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1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BB04B64" w14:textId="183841A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0A124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C" w14:textId="567CE66F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7DAD4AE4" w14:textId="4AF7ED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38E519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26" w14:textId="6168263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2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2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3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6DD7994" w14:textId="1116FA4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2F55D4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30" w14:textId="03F617A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3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3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079397A6" w14:textId="77777777" w:rsidTr="00A4383F">
        <w:trPr>
          <w:trHeight w:val="383"/>
          <w:jc w:val="center"/>
        </w:trPr>
        <w:tc>
          <w:tcPr>
            <w:tcW w:w="262" w:type="pct"/>
          </w:tcPr>
          <w:p w14:paraId="0C792A5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1F5A4F6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66A50FA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6556C0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C16786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30CF16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1514DD69" w14:textId="0176BBB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C7EB32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03ABA6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6B2DB2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</w:tbl>
    <w:p w14:paraId="5EC0084A" w14:textId="332A9876" w:rsidR="00071818" w:rsidRPr="00541C04" w:rsidRDefault="0049246B" w:rsidP="009C05E1">
      <w:pPr>
        <w:tabs>
          <w:tab w:val="left" w:pos="11907"/>
        </w:tabs>
        <w:spacing w:before="240"/>
        <w:jc w:val="center"/>
        <w:rPr>
          <w:b/>
        </w:rPr>
      </w:pPr>
      <w:r w:rsidRPr="0009496C">
        <w:rPr>
          <w:sz w:val="16"/>
          <w:szCs w:val="22"/>
        </w:rPr>
        <w:t>* Pflichtangabe</w:t>
      </w:r>
      <w:r w:rsidRPr="007641B5">
        <w:rPr>
          <w:noProof/>
        </w:rPr>
        <w:t xml:space="preserve"> </w:t>
      </w:r>
      <w:r w:rsidR="00D1287F" w:rsidRPr="007641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EEDB6" wp14:editId="79463AB4">
                <wp:simplePos x="0" y="0"/>
                <wp:positionH relativeFrom="margin">
                  <wp:posOffset>-107315</wp:posOffset>
                </wp:positionH>
                <wp:positionV relativeFrom="margin">
                  <wp:posOffset>5882005</wp:posOffset>
                </wp:positionV>
                <wp:extent cx="2181225" cy="7086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8634" w14:textId="77777777" w:rsidR="00D1287F" w:rsidRPr="006B2ECC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B2ECC"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QS Qualität und Sicherheit GmbH</w:t>
                            </w:r>
                          </w:p>
                          <w:p w14:paraId="17FA3C8E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Schedestraße</w:t>
                            </w:r>
                            <w:proofErr w:type="spellEnd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 1-3, 53113 Bonn</w:t>
                            </w:r>
                          </w:p>
                          <w:p w14:paraId="75F1C7E2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Tel +49 228 35068-0, info@q-s.de</w:t>
                            </w:r>
                          </w:p>
                          <w:p w14:paraId="578E2110" w14:textId="434AC9C2" w:rsidR="00D1287F" w:rsidRPr="00462D4F" w:rsidRDefault="00D1287F" w:rsidP="00D1287F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Geschäftsführer: Dr. </w:t>
                            </w:r>
                            <w:r w:rsidR="00EF2C15"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A. Hinrichs</w:t>
                            </w:r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ED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45pt;margin-top:463.15pt;width:171.7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" filled="f" stroked="f">
                <v:textbox inset=",7.2pt,,7.2pt">
                  <w:txbxContent>
                    <w:p w14:paraId="3D058634" w14:textId="77777777" w:rsidR="00D1287F" w:rsidRPr="006B2ECC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6B2ECC"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QS Qualität und Sicherheit GmbH</w:t>
                      </w:r>
                    </w:p>
                    <w:p w14:paraId="17FA3C8E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proofErr w:type="spellStart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Schedestraße</w:t>
                      </w:r>
                      <w:proofErr w:type="spellEnd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 1-3, 53113 Bonn</w:t>
                      </w:r>
                    </w:p>
                    <w:p w14:paraId="75F1C7E2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Tel +49 228 35068-0, info@q-s.de</w:t>
                      </w:r>
                    </w:p>
                    <w:p w14:paraId="578E2110" w14:textId="434AC9C2" w:rsidR="00D1287F" w:rsidRPr="00462D4F" w:rsidRDefault="00D1287F" w:rsidP="00D1287F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Geschäftsführer: Dr. </w:t>
                      </w:r>
                      <w:r w:rsidR="00EF2C15"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A. Hinrichs</w:t>
                      </w:r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4D7">
        <w:tab/>
      </w:r>
      <w:r w:rsidR="00F65030">
        <w:tab/>
        <w:t xml:space="preserve">    </w:t>
      </w:r>
      <w:r w:rsidR="00F4447E" w:rsidRPr="00541C04">
        <w:rPr>
          <w:szCs w:val="18"/>
        </w:rPr>
        <w:t xml:space="preserve">     </w:t>
      </w:r>
      <w:r w:rsidR="009D182D" w:rsidRPr="00541C04">
        <w:rPr>
          <w:szCs w:val="18"/>
        </w:rPr>
        <w:t xml:space="preserve">   </w:t>
      </w:r>
      <w:r w:rsidR="00CD54D7" w:rsidRPr="00541C04">
        <w:rPr>
          <w:szCs w:val="18"/>
        </w:rPr>
        <w:t>Seite</w:t>
      </w:r>
      <w:r w:rsidR="00CD54D7" w:rsidRPr="00541C04">
        <w:rPr>
          <w:sz w:val="22"/>
          <w:szCs w:val="22"/>
        </w:rPr>
        <w:t xml:space="preserve"> ____</w:t>
      </w:r>
    </w:p>
    <w:sectPr w:rsidR="00071818" w:rsidRPr="00541C04" w:rsidSect="00F65030">
      <w:headerReference w:type="first" r:id="rId11"/>
      <w:footerReference w:type="first" r:id="rId12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57B8" w14:textId="77777777" w:rsidR="0032794E" w:rsidRDefault="0032794E" w:rsidP="00116659">
      <w:r>
        <w:separator/>
      </w:r>
    </w:p>
  </w:endnote>
  <w:endnote w:type="continuationSeparator" w:id="0">
    <w:p w14:paraId="61CB073E" w14:textId="77777777" w:rsidR="0032794E" w:rsidRDefault="0032794E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4" w14:textId="1BB25E95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00858" wp14:editId="5EC00859">
              <wp:simplePos x="0" y="0"/>
              <wp:positionH relativeFrom="column">
                <wp:posOffset>7606030</wp:posOffset>
              </wp:positionH>
              <wp:positionV relativeFrom="paragraph">
                <wp:posOffset>-33147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085E" w14:textId="78F27071" w:rsidR="00541C04" w:rsidRDefault="00900090" w:rsidP="00541C04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12DCE">
                            <w:t>:</w:t>
                          </w:r>
                          <w:r>
                            <w:t xml:space="preserve"> 01.01.20</w:t>
                          </w:r>
                          <w:r w:rsidR="00C77810">
                            <w:t>22</w:t>
                          </w:r>
                        </w:p>
                        <w:p w14:paraId="5EC0085F" w14:textId="77777777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598.9pt;margin-top:-26.1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" filled="f" stroked="f">
              <v:textbox inset=",7.2pt,,7.2pt">
                <w:txbxContent>
                  <w:p w14:paraId="5EC0085E" w14:textId="78F27071" w:rsidR="00541C04" w:rsidRDefault="00900090" w:rsidP="00541C04">
                    <w:pPr>
                      <w:pStyle w:val="FuzeileVersion"/>
                    </w:pPr>
                    <w:r>
                      <w:t>Stand</w:t>
                    </w:r>
                    <w:r w:rsidR="00F12DCE">
                      <w:t>:</w:t>
                    </w:r>
                    <w:r>
                      <w:t xml:space="preserve"> 01.01.20</w:t>
                    </w:r>
                    <w:r w:rsidR="00C77810">
                      <w:t>22</w:t>
                    </w:r>
                  </w:p>
                  <w:p w14:paraId="5EC0085F" w14:textId="77777777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1C04" w:rsidRPr="002D1301">
      <w:rPr>
        <w:sz w:val="16"/>
        <w:szCs w:val="16"/>
      </w:rPr>
      <w:t>Musterformular</w:t>
    </w:r>
  </w:p>
  <w:p w14:paraId="5EC00855" w14:textId="17D8C5CD" w:rsidR="00541C04" w:rsidRPr="002D1301" w:rsidRDefault="00541C04" w:rsidP="00541C04">
    <w:pPr>
      <w:pStyle w:val="Fuzeile"/>
      <w:rPr>
        <w:b/>
        <w:sz w:val="16"/>
        <w:szCs w:val="16"/>
      </w:rPr>
    </w:pPr>
    <w:r w:rsidRPr="002D1301">
      <w:rPr>
        <w:b/>
        <w:sz w:val="16"/>
        <w:szCs w:val="16"/>
      </w:rPr>
      <w:t>Schädlings</w:t>
    </w:r>
    <w:r w:rsidR="00F227B6">
      <w:rPr>
        <w:b/>
        <w:sz w:val="16"/>
        <w:szCs w:val="16"/>
      </w:rPr>
      <w:t>monitoring- und -</w:t>
    </w:r>
    <w:r w:rsidRPr="002D1301">
      <w:rPr>
        <w:b/>
        <w:sz w:val="16"/>
        <w:szCs w:val="16"/>
      </w:rPr>
      <w:t>bekämpfungs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C230" w14:textId="77777777" w:rsidR="0032794E" w:rsidRDefault="0032794E" w:rsidP="00116659">
      <w:r>
        <w:separator/>
      </w:r>
    </w:p>
  </w:footnote>
  <w:footnote w:type="continuationSeparator" w:id="0">
    <w:p w14:paraId="2524C042" w14:textId="77777777" w:rsidR="0032794E" w:rsidRDefault="0032794E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" o:bullet="t">
        <v:imagedata r:id="rId1" o:title="blaues-Kästchen"/>
      </v:shape>
    </w:pict>
  </w:numPicBullet>
  <w:numPicBullet w:numPicBulletId="1">
    <w:pict>
      <v:shape id="_x0000_i1027" type="#_x0000_t75" style="width:12.75pt;height:12.7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0" w:nlCheck="1" w:checkStyle="0"/>
  <w:proofState w:spelling="clean" w:grammar="clean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2578F"/>
    <w:rsid w:val="00037F27"/>
    <w:rsid w:val="00050D38"/>
    <w:rsid w:val="00051CED"/>
    <w:rsid w:val="00054D85"/>
    <w:rsid w:val="00070B09"/>
    <w:rsid w:val="00071818"/>
    <w:rsid w:val="00097A11"/>
    <w:rsid w:val="00097FE0"/>
    <w:rsid w:val="000A4E6C"/>
    <w:rsid w:val="000E2A42"/>
    <w:rsid w:val="000F7D2C"/>
    <w:rsid w:val="00103C7E"/>
    <w:rsid w:val="001054F2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77E7"/>
    <w:rsid w:val="00176886"/>
    <w:rsid w:val="00180957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075D8"/>
    <w:rsid w:val="00215D42"/>
    <w:rsid w:val="002224D3"/>
    <w:rsid w:val="00222DE6"/>
    <w:rsid w:val="00226EDB"/>
    <w:rsid w:val="0024129E"/>
    <w:rsid w:val="00244F5F"/>
    <w:rsid w:val="00245C5E"/>
    <w:rsid w:val="00246255"/>
    <w:rsid w:val="00261414"/>
    <w:rsid w:val="0027258C"/>
    <w:rsid w:val="00287578"/>
    <w:rsid w:val="00296F3A"/>
    <w:rsid w:val="002D1301"/>
    <w:rsid w:val="002D290E"/>
    <w:rsid w:val="002E17B4"/>
    <w:rsid w:val="002F0B5E"/>
    <w:rsid w:val="003050EB"/>
    <w:rsid w:val="0032794E"/>
    <w:rsid w:val="00347FEE"/>
    <w:rsid w:val="00357710"/>
    <w:rsid w:val="00373CA5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23B03"/>
    <w:rsid w:val="00432397"/>
    <w:rsid w:val="00432CED"/>
    <w:rsid w:val="00436033"/>
    <w:rsid w:val="00442834"/>
    <w:rsid w:val="0046044D"/>
    <w:rsid w:val="00460695"/>
    <w:rsid w:val="00464372"/>
    <w:rsid w:val="004827EB"/>
    <w:rsid w:val="0049246B"/>
    <w:rsid w:val="004932C6"/>
    <w:rsid w:val="00496148"/>
    <w:rsid w:val="004A6B4A"/>
    <w:rsid w:val="004B7237"/>
    <w:rsid w:val="004D0DE7"/>
    <w:rsid w:val="004E5806"/>
    <w:rsid w:val="005065E9"/>
    <w:rsid w:val="005070DA"/>
    <w:rsid w:val="00522A6B"/>
    <w:rsid w:val="00534530"/>
    <w:rsid w:val="00541C04"/>
    <w:rsid w:val="00542ABA"/>
    <w:rsid w:val="0054492B"/>
    <w:rsid w:val="00550640"/>
    <w:rsid w:val="00566E46"/>
    <w:rsid w:val="005816A3"/>
    <w:rsid w:val="005907CC"/>
    <w:rsid w:val="005A337C"/>
    <w:rsid w:val="005A4237"/>
    <w:rsid w:val="005A6100"/>
    <w:rsid w:val="005C47D7"/>
    <w:rsid w:val="005D5646"/>
    <w:rsid w:val="005D6C94"/>
    <w:rsid w:val="00602E3F"/>
    <w:rsid w:val="00614812"/>
    <w:rsid w:val="00614C7E"/>
    <w:rsid w:val="0061761B"/>
    <w:rsid w:val="00637CA0"/>
    <w:rsid w:val="00655FF1"/>
    <w:rsid w:val="00690044"/>
    <w:rsid w:val="00695E2B"/>
    <w:rsid w:val="006A3F9E"/>
    <w:rsid w:val="006A44F4"/>
    <w:rsid w:val="006C6101"/>
    <w:rsid w:val="006E28D8"/>
    <w:rsid w:val="006E336F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53807"/>
    <w:rsid w:val="007641B5"/>
    <w:rsid w:val="00771F30"/>
    <w:rsid w:val="00772F63"/>
    <w:rsid w:val="00774DC0"/>
    <w:rsid w:val="007804D7"/>
    <w:rsid w:val="00781B65"/>
    <w:rsid w:val="00783A0A"/>
    <w:rsid w:val="007A4BB5"/>
    <w:rsid w:val="007A5CBB"/>
    <w:rsid w:val="007B2D7C"/>
    <w:rsid w:val="007C0F86"/>
    <w:rsid w:val="007D4923"/>
    <w:rsid w:val="008107A5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4A6A"/>
    <w:rsid w:val="008F71EE"/>
    <w:rsid w:val="00900090"/>
    <w:rsid w:val="009052E3"/>
    <w:rsid w:val="00905D7F"/>
    <w:rsid w:val="00931424"/>
    <w:rsid w:val="00932470"/>
    <w:rsid w:val="009503D5"/>
    <w:rsid w:val="00962610"/>
    <w:rsid w:val="009662AE"/>
    <w:rsid w:val="00974313"/>
    <w:rsid w:val="0098113B"/>
    <w:rsid w:val="009844B9"/>
    <w:rsid w:val="00994E43"/>
    <w:rsid w:val="009B49CA"/>
    <w:rsid w:val="009C05E1"/>
    <w:rsid w:val="009C28D7"/>
    <w:rsid w:val="009D182D"/>
    <w:rsid w:val="009D70C9"/>
    <w:rsid w:val="009D7690"/>
    <w:rsid w:val="00A02290"/>
    <w:rsid w:val="00A13A9D"/>
    <w:rsid w:val="00A270FE"/>
    <w:rsid w:val="00A36C31"/>
    <w:rsid w:val="00A410F9"/>
    <w:rsid w:val="00A4383F"/>
    <w:rsid w:val="00A52E3D"/>
    <w:rsid w:val="00A56104"/>
    <w:rsid w:val="00A61DFA"/>
    <w:rsid w:val="00A6347D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E53E0"/>
    <w:rsid w:val="00AF0107"/>
    <w:rsid w:val="00AF1FEC"/>
    <w:rsid w:val="00B01EA3"/>
    <w:rsid w:val="00B02C56"/>
    <w:rsid w:val="00B11CAA"/>
    <w:rsid w:val="00B2153A"/>
    <w:rsid w:val="00B272C5"/>
    <w:rsid w:val="00B31583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BF70DF"/>
    <w:rsid w:val="00C10D40"/>
    <w:rsid w:val="00C16F0E"/>
    <w:rsid w:val="00C2167B"/>
    <w:rsid w:val="00C353C6"/>
    <w:rsid w:val="00C4643C"/>
    <w:rsid w:val="00C627AC"/>
    <w:rsid w:val="00C661A6"/>
    <w:rsid w:val="00C77810"/>
    <w:rsid w:val="00CB158A"/>
    <w:rsid w:val="00CB15B2"/>
    <w:rsid w:val="00CB3701"/>
    <w:rsid w:val="00CB47BE"/>
    <w:rsid w:val="00CD030C"/>
    <w:rsid w:val="00CD54D7"/>
    <w:rsid w:val="00CE37C6"/>
    <w:rsid w:val="00CF00C4"/>
    <w:rsid w:val="00D04DC8"/>
    <w:rsid w:val="00D05450"/>
    <w:rsid w:val="00D1287F"/>
    <w:rsid w:val="00D32BAD"/>
    <w:rsid w:val="00D37ED8"/>
    <w:rsid w:val="00D55D2A"/>
    <w:rsid w:val="00D60151"/>
    <w:rsid w:val="00D65F4B"/>
    <w:rsid w:val="00D66974"/>
    <w:rsid w:val="00D803CF"/>
    <w:rsid w:val="00D80600"/>
    <w:rsid w:val="00D93466"/>
    <w:rsid w:val="00D93EF8"/>
    <w:rsid w:val="00D9736A"/>
    <w:rsid w:val="00DA4C6F"/>
    <w:rsid w:val="00DA608A"/>
    <w:rsid w:val="00DB07A3"/>
    <w:rsid w:val="00DB4396"/>
    <w:rsid w:val="00DD17E0"/>
    <w:rsid w:val="00DD3EAE"/>
    <w:rsid w:val="00DD518F"/>
    <w:rsid w:val="00DE3562"/>
    <w:rsid w:val="00E01EF0"/>
    <w:rsid w:val="00E110C2"/>
    <w:rsid w:val="00E12C06"/>
    <w:rsid w:val="00E2696D"/>
    <w:rsid w:val="00E31A8B"/>
    <w:rsid w:val="00E34898"/>
    <w:rsid w:val="00E479F3"/>
    <w:rsid w:val="00E47D56"/>
    <w:rsid w:val="00E50DC0"/>
    <w:rsid w:val="00E520D8"/>
    <w:rsid w:val="00E624D1"/>
    <w:rsid w:val="00E62677"/>
    <w:rsid w:val="00E63C2A"/>
    <w:rsid w:val="00E756CC"/>
    <w:rsid w:val="00E848B8"/>
    <w:rsid w:val="00E86B24"/>
    <w:rsid w:val="00EA5E57"/>
    <w:rsid w:val="00EB06EE"/>
    <w:rsid w:val="00EE00ED"/>
    <w:rsid w:val="00EF0592"/>
    <w:rsid w:val="00EF0B80"/>
    <w:rsid w:val="00EF2C15"/>
    <w:rsid w:val="00EF5E2D"/>
    <w:rsid w:val="00EF771C"/>
    <w:rsid w:val="00F0122D"/>
    <w:rsid w:val="00F12DCE"/>
    <w:rsid w:val="00F140F4"/>
    <w:rsid w:val="00F20773"/>
    <w:rsid w:val="00F227B6"/>
    <w:rsid w:val="00F30608"/>
    <w:rsid w:val="00F35E65"/>
    <w:rsid w:val="00F371E8"/>
    <w:rsid w:val="00F41009"/>
    <w:rsid w:val="00F4447E"/>
    <w:rsid w:val="00F51E67"/>
    <w:rsid w:val="00F65030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138D"/>
    <w:rsid w:val="00FF41BB"/>
    <w:rsid w:val="18F9CF73"/>
    <w:rsid w:val="72CA0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unhideWhenUsed/>
    <w:rsid w:val="004827E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27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27EB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2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27EB"/>
    <w:rPr>
      <w:rFonts w:ascii="Verdana" w:hAnsi="Verdana"/>
      <w:b/>
      <w:bCs/>
      <w:lang w:eastAsia="en-US"/>
    </w:rPr>
  </w:style>
  <w:style w:type="paragraph" w:styleId="berarbeitung">
    <w:name w:val="Revision"/>
    <w:hidden/>
    <w:semiHidden/>
    <w:rsid w:val="00E01EF0"/>
    <w:rPr>
      <w:rFonts w:ascii="Verdan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F7436-CEF0-4312-BB90-C49B7E69E1C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901eabe0-edc5-4258-98b8-b7d9ee479b2d"/>
    <ds:schemaRef ds:uri="http://schemas.openxmlformats.org/package/2006/metadata/core-properties"/>
    <ds:schemaRef ds:uri="400f1a70-2d12-410b-9498-d0cd47b590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C09467-6522-467B-A802-0335BB1EF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88167-AF67-49A8-A945-333299B7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5</Characters>
  <Application>Microsoft Office Word</Application>
  <DocSecurity>0</DocSecurity>
  <Lines>4</Lines>
  <Paragraphs>1</Paragraphs>
  <ScaleCrop>false</ScaleCrop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bekämpfungsplan</dc:title>
  <dc:subject/>
  <dc:creator>Busch, Helen</dc:creator>
  <cp:keywords/>
  <dc:description>18.01.2018</dc:description>
  <cp:lastModifiedBy>Katja Broemmer</cp:lastModifiedBy>
  <cp:revision>3</cp:revision>
  <cp:lastPrinted>2019-10-25T12:57:00Z</cp:lastPrinted>
  <dcterms:created xsi:type="dcterms:W3CDTF">2021-12-21T13:02:00Z</dcterms:created>
  <dcterms:modified xsi:type="dcterms:W3CDTF">2021-12-21T13:0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